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8A" w:rsidRPr="00A3338A" w:rsidRDefault="00A3338A" w:rsidP="00A3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ОССИЙСКОЙ ФЕДЕРАЦИИ</w:t>
      </w:r>
    </w:p>
    <w:p w:rsidR="00A3338A" w:rsidRPr="00A3338A" w:rsidRDefault="00A3338A" w:rsidP="00A3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8A" w:rsidRPr="00A3338A" w:rsidRDefault="00A3338A" w:rsidP="00A3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</w:p>
    <w:p w:rsidR="00A3338A" w:rsidRPr="00A3338A" w:rsidRDefault="00A3338A" w:rsidP="00A3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12 г. N 2620-р</w:t>
      </w:r>
    </w:p>
    <w:p w:rsidR="00A3338A" w:rsidRPr="00A3338A" w:rsidRDefault="00A3338A" w:rsidP="00A3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8A" w:rsidRPr="00A3338A" w:rsidRDefault="00A3338A" w:rsidP="00702AB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й план мероприятий ("дорожную карту") "Изменения в отраслях социальной сферы, направленные на повышение эффективности образования и науки" (далее - план).</w:t>
      </w:r>
    </w:p>
    <w:p w:rsidR="00A3338A" w:rsidRPr="00A3338A" w:rsidRDefault="00A3338A" w:rsidP="00702AB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совместно с органами исполнительной власти субъектов Российской Федерации обеспечить до 1 октября 2013 г. организацию мониторинга реализации плана.</w:t>
      </w:r>
    </w:p>
    <w:p w:rsidR="00A3338A" w:rsidRPr="00A3338A" w:rsidRDefault="00A3338A" w:rsidP="00702AB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комендовать органам исполнительной власти субъектов Российской Федерации и органам местного самоуправления обеспечить реализацию плана.</w:t>
      </w:r>
    </w:p>
    <w:p w:rsidR="00A3338A" w:rsidRPr="00A3338A" w:rsidRDefault="00A3338A" w:rsidP="00702AB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комендовать органам исполнительной власти субъектов Российской Федерации совместно с </w:t>
      </w:r>
      <w:proofErr w:type="spellStart"/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разработать и утвердить до 1 мая 2013 г. региональные планы мероприятий ("дорожные карты") "Изменения в отраслях социальной сферы, направленные на повышение эффективности образования и науки".</w:t>
      </w:r>
    </w:p>
    <w:p w:rsidR="00A3338A" w:rsidRPr="00A3338A" w:rsidRDefault="00A3338A" w:rsidP="00A3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8A" w:rsidRPr="00A3338A" w:rsidRDefault="00A3338A" w:rsidP="00A3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авительства</w:t>
      </w:r>
    </w:p>
    <w:p w:rsidR="00A3338A" w:rsidRPr="00A3338A" w:rsidRDefault="00A3338A" w:rsidP="00A3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A3338A" w:rsidRPr="00A3338A" w:rsidRDefault="00A3338A" w:rsidP="00A3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Д.МЕДВЕДЕВ</w:t>
      </w: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3338A" w:rsidRPr="00A3338A" w:rsidRDefault="00A3338A" w:rsidP="00A3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A3338A" w:rsidRPr="00A3338A" w:rsidRDefault="00A3338A" w:rsidP="00A3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Правительства</w:t>
      </w:r>
    </w:p>
    <w:p w:rsidR="00A3338A" w:rsidRPr="00A3338A" w:rsidRDefault="00A3338A" w:rsidP="00A3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A3338A" w:rsidRPr="00A3338A" w:rsidRDefault="00A3338A" w:rsidP="00A3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12 г. N 2620-р</w:t>
      </w:r>
    </w:p>
    <w:p w:rsidR="00A3338A" w:rsidRPr="00A3338A" w:rsidRDefault="00A3338A" w:rsidP="00A3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8A" w:rsidRPr="00A3338A" w:rsidRDefault="00A3338A" w:rsidP="00702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A3338A" w:rsidRPr="00A3338A" w:rsidRDefault="00A3338A" w:rsidP="00702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("ДОРОЖНАЯ КАРТА") "ИЗМЕНЕНИЯ В ОТРАСЛЯХ</w:t>
      </w:r>
    </w:p>
    <w:p w:rsidR="00A3338A" w:rsidRPr="00A3338A" w:rsidRDefault="00A3338A" w:rsidP="00702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СФЕРЫ, НАПРАВЛЕННЫЕ НА ПОВЫШЕНИЕ ЭФФЕКТИВНОСТИ</w:t>
      </w:r>
    </w:p>
    <w:p w:rsidR="00A3338A" w:rsidRPr="00A3338A" w:rsidRDefault="00A3338A" w:rsidP="00702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НАУКИ"</w:t>
      </w:r>
    </w:p>
    <w:p w:rsidR="00A3338A" w:rsidRPr="00702AB5" w:rsidRDefault="00A3338A" w:rsidP="00702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2A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. Изменения в дошкольном образовании,направленные на повышение эффективности и качества услугв сфере образования, соотнесенные с этапами переходак эффективному контракту</w:t>
      </w:r>
    </w:p>
    <w:p w:rsidR="00A3338A" w:rsidRPr="00A3338A" w:rsidRDefault="00A3338A" w:rsidP="00A3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8A" w:rsidRPr="00702AB5" w:rsidRDefault="00A3338A" w:rsidP="00A333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новные направления</w:t>
      </w:r>
    </w:p>
    <w:p w:rsidR="00A3338A" w:rsidRPr="00A3338A" w:rsidRDefault="00A3338A" w:rsidP="00702AB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, направленных на ликвидацию очередности на зачисление детей в дошкольные образовательные организации, включает в себя:</w:t>
      </w:r>
    </w:p>
    <w:p w:rsidR="00A3338A" w:rsidRPr="00A3338A" w:rsidRDefault="00A3338A" w:rsidP="00702AB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й субъектам Российской Федерации на </w:t>
      </w:r>
      <w:proofErr w:type="spellStart"/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региональных программ (проектов) развития дошкольного образования;</w:t>
      </w:r>
    </w:p>
    <w:p w:rsidR="00A3338A" w:rsidRPr="00A3338A" w:rsidRDefault="00A3338A" w:rsidP="00702AB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полнительных мест в государственных (муниципальных) образовательных организациях различных типов, а также развитие вариативных форм дошкольного образования;</w:t>
      </w:r>
    </w:p>
    <w:p w:rsidR="00A3338A" w:rsidRPr="00A3338A" w:rsidRDefault="00A3338A" w:rsidP="00702AB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требований к условиям предоставления услуг дошкольного образования и мониторинг их выполнения;</w:t>
      </w:r>
    </w:p>
    <w:p w:rsidR="00A3338A" w:rsidRPr="00A3338A" w:rsidRDefault="00A3338A" w:rsidP="00702AB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ивлечения негосударственных организаций в сферу дошкольного образования.</w:t>
      </w:r>
    </w:p>
    <w:p w:rsidR="00A3338A" w:rsidRPr="00A3338A" w:rsidRDefault="00A3338A" w:rsidP="00702AB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ысокого качества услуг дошкольного образования включает в себя:</w:t>
      </w:r>
    </w:p>
    <w:p w:rsidR="00A3338A" w:rsidRPr="00A3338A" w:rsidRDefault="00A3338A" w:rsidP="00702AB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зработку и внедрение федеральных государственных образовательных стандартов дошкольного образования;</w:t>
      </w:r>
    </w:p>
    <w:p w:rsidR="00A3338A" w:rsidRPr="0036110E" w:rsidRDefault="00A3338A" w:rsidP="00702AB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611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адровое обеспечение системы дошкольного образования;</w:t>
      </w:r>
    </w:p>
    <w:p w:rsidR="00A3338A" w:rsidRPr="00A3338A" w:rsidRDefault="00A3338A" w:rsidP="00702AB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зработку и внедрение системы оценки качества дошкольного образования.</w:t>
      </w:r>
    </w:p>
    <w:p w:rsidR="00A3338A" w:rsidRPr="00A3338A" w:rsidRDefault="00A3338A" w:rsidP="00702AB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эффективного контракта в дошкольном образовании (в соответствии с Программой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 ноября 2012 г. N 2190-р) включает в себя:</w:t>
      </w:r>
    </w:p>
    <w:p w:rsidR="00A3338A" w:rsidRPr="0036110E" w:rsidRDefault="00A3338A" w:rsidP="00702AB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611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зработку и внедрение механизмов эффективного контракта с педагогическими работниками организаций дошкольного образования;</w:t>
      </w:r>
    </w:p>
    <w:p w:rsidR="00A3338A" w:rsidRPr="0036110E" w:rsidRDefault="00A3338A" w:rsidP="00702AB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611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разработку и 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</w:t>
      </w:r>
      <w:r w:rsidRPr="003611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предоставляемых государственных (муниципальных) услуг организацией и эффективностью деятельности руководителя образовательной организации дошкольного образования;</w:t>
      </w:r>
    </w:p>
    <w:p w:rsidR="00A3338A" w:rsidRPr="00A3338A" w:rsidRDefault="00A3338A" w:rsidP="00702AB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нформационное и мониторинговое сопровождение введения эффективного контракта.</w:t>
      </w:r>
    </w:p>
    <w:p w:rsidR="00A3338A" w:rsidRPr="00A3338A" w:rsidRDefault="00A3338A" w:rsidP="00A3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8A" w:rsidRPr="00702AB5" w:rsidRDefault="00A3338A" w:rsidP="00A333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жидаемые результаты</w:t>
      </w:r>
    </w:p>
    <w:p w:rsidR="00A3338A" w:rsidRPr="00A3338A" w:rsidRDefault="00A3338A" w:rsidP="00A3338A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, направленных на ликвидацию очередности на зачисление детей в дошкольные образовательные организации, предусматривает обеспечение всех детей в возрасте от 3 до 7 лет возможностью получать услуги дошкольного образования, </w:t>
      </w:r>
      <w:r w:rsidRPr="003611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том числе за счет развития негосударственного сектора дошкольного образования.</w:t>
      </w:r>
    </w:p>
    <w:p w:rsidR="00A3338A" w:rsidRPr="00A3338A" w:rsidRDefault="00A3338A" w:rsidP="00A3338A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ачества услуг дошкольного образования предусматривает:</w:t>
      </w:r>
    </w:p>
    <w:p w:rsidR="00A3338A" w:rsidRPr="0036110E" w:rsidRDefault="00A3338A" w:rsidP="00A3338A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611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бновление основных образовательных программ дошкольного образования с учетом требований стандартов дошкольного образования;</w:t>
      </w:r>
    </w:p>
    <w:p w:rsidR="00A3338A" w:rsidRPr="0036110E" w:rsidRDefault="00A3338A" w:rsidP="00A3338A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611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ведение оценки деятельности организаций дошкольного образования на основе показателей эффективности их деятельности.</w:t>
      </w:r>
    </w:p>
    <w:p w:rsidR="00A3338A" w:rsidRPr="00A3338A" w:rsidRDefault="00A3338A" w:rsidP="00A3338A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ведение эффективного контракта в дошкольном образовании предусматривает обеспечение обновления кадрового состава и привлечение молодых талантливых педагогов для работы в дошкольном образовании.</w:t>
      </w:r>
    </w:p>
    <w:p w:rsidR="00A3338A" w:rsidRPr="00A3338A" w:rsidRDefault="00A3338A" w:rsidP="00A3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702AB5" w:rsidRDefault="00FC5880" w:rsidP="00702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2A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I. Изменения в общем образовании, направленныена повышение эффективности и качества услуг в сфереобразования, соотнесенные с этапами переходак эффективному контракту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702AB5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новные направления</w:t>
      </w:r>
    </w:p>
    <w:p w:rsidR="00FC5880" w:rsidRPr="00FC5880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ижения российскими школьниками новых образовательных результатов включает в себя:</w:t>
      </w:r>
    </w:p>
    <w:p w:rsidR="00FC5880" w:rsidRPr="00FC5880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федеральных государственных образовательных стандартов;</w:t>
      </w:r>
    </w:p>
    <w:p w:rsidR="00FC5880" w:rsidRPr="00FC5880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мониторинга уровня подготовки и социализации школьников;</w:t>
      </w:r>
    </w:p>
    <w:p w:rsidR="00FC5880" w:rsidRPr="00FC5880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методических рекомендаций по корректировке основных образовательных программ начального общего, основного общего, среднего (полного) общего образования с учетом российских и международных исследований образовательных достижений школьников;</w:t>
      </w:r>
    </w:p>
    <w:p w:rsidR="00FC5880" w:rsidRPr="00FC5880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подготовки и переподготовки современных педагогических кадров (модернизация педагогического образования).</w:t>
      </w:r>
    </w:p>
    <w:p w:rsidR="00FC5880" w:rsidRPr="00FC5880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вного доступа к качественному образованию включает в себя:</w:t>
      </w:r>
    </w:p>
    <w:p w:rsidR="00FC5880" w:rsidRPr="00FC5880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внедрение системы оценки качества общего образования;</w:t>
      </w:r>
    </w:p>
    <w:p w:rsidR="00FC5880" w:rsidRPr="00FC5880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реализацию региональных программ поддержки школ, работающих в сложных социальных условиях.</w:t>
      </w:r>
    </w:p>
    <w:p w:rsidR="00FC5880" w:rsidRPr="00FC5880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эффективного контракта в общем образовании включает в себя:</w:t>
      </w:r>
    </w:p>
    <w:p w:rsidR="00FC5880" w:rsidRPr="00FC5880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внедрение механизмов эффективного контракта с педагогическими работниками организаций общего образования;</w:t>
      </w:r>
    </w:p>
    <w:p w:rsidR="00FC5880" w:rsidRPr="00FC5880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внедрение механизмов эффективного контракта с руководителями образовательных организаций обще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общего образования;</w:t>
      </w:r>
    </w:p>
    <w:p w:rsidR="00FC5880" w:rsidRPr="00FC5880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и мониторинговое сопровождение введения эффективного контракта.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702AB5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жидаемые результаты</w:t>
      </w:r>
    </w:p>
    <w:p w:rsidR="00FC5880" w:rsidRPr="00FC5880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ижения новых образовательных результатов предусматривает:</w:t>
      </w:r>
    </w:p>
    <w:p w:rsidR="00FC5880" w:rsidRPr="00FC5880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proofErr w:type="gramStart"/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школьников по новым федеральным государственным образовательным стандартам;</w:t>
      </w:r>
    </w:p>
    <w:p w:rsidR="00FC5880" w:rsidRPr="00FC5880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подготовки российских школьников, которое </w:t>
      </w:r>
      <w:proofErr w:type="gramStart"/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</w:t>
      </w:r>
      <w:proofErr w:type="gramEnd"/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результатам их участия в международных сопоставительных исследованиях.</w:t>
      </w:r>
    </w:p>
    <w:p w:rsidR="00FC5880" w:rsidRPr="00FC5880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вного доступа к качественному образованию предусматривает:</w:t>
      </w:r>
    </w:p>
    <w:p w:rsidR="00FC5880" w:rsidRPr="00FC5880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оценки деятельности организаций общего образования на основе показателей эффективности их деятельности;</w:t>
      </w:r>
    </w:p>
    <w:p w:rsidR="00FC5880" w:rsidRPr="00FC5880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отставания от среднероссийского уровня образовательных результатов выпускников школ, работающих в сложных социальных условиях.</w:t>
      </w:r>
    </w:p>
    <w:p w:rsidR="00FC5880" w:rsidRPr="00FC5880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ведение эффективного контракта в общем образовании предусматривает обновление кадрового состава и привлечение молодых талантливых педагогов для работы в школе.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702AB5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количественные характеристики системыобщего образования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──┬─────────┬──────┬──────┬──</w:t>
      </w:r>
      <w:r w:rsidR="00702AB5">
        <w:rPr>
          <w:rFonts w:ascii="Courier New" w:eastAsia="Times New Roman" w:hAnsi="Courier New" w:cs="Courier New"/>
          <w:sz w:val="20"/>
          <w:szCs w:val="20"/>
          <w:lang w:eastAsia="ru-RU"/>
        </w:rPr>
        <w:t>────┬──────┬──────┬──────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│ Единица │ 2012 │2013  │2014  │2015  │2016  │2017  │2018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│измерения│ год  │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год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год  │ год  │ год  │ год  │ год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──┴─────────┴──────┴──────┴──</w:t>
      </w:r>
      <w:r w:rsidR="00702AB5">
        <w:rPr>
          <w:rFonts w:ascii="Courier New" w:eastAsia="Times New Roman" w:hAnsi="Courier New" w:cs="Courier New"/>
          <w:sz w:val="20"/>
          <w:szCs w:val="20"/>
          <w:lang w:eastAsia="ru-RU"/>
        </w:rPr>
        <w:t>────┴──────┴──────┴──────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исленность детей и           тыс.     15235  15246  15369  15671  16059  16452 16893</w:t>
      </w:r>
    </w:p>
    <w:p w:rsidR="00FC5880" w:rsidRPr="00231E33" w:rsidRDefault="00FC5880" w:rsidP="00231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олод</w:t>
      </w:r>
      <w:r w:rsidR="00231E33">
        <w:rPr>
          <w:rFonts w:ascii="Courier New" w:eastAsia="Times New Roman" w:hAnsi="Courier New" w:cs="Courier New"/>
          <w:sz w:val="20"/>
          <w:szCs w:val="20"/>
          <w:lang w:eastAsia="ru-RU"/>
        </w:rPr>
        <w:t>ежи 7 - 17 лет          человек</w:t>
      </w: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исленность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учающихся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-"-     13362  13406  13511  13740  14094  14462 14805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Число обучающихся в          человек    10,9    11    11,2   11,5   11,8   12,4  13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асчете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1 учителя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дельный вес численности    процентов    22     33     44     56     67     78   90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учающихся организац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щего образования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учающихся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 новы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ы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сударственны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разовательным стандарта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(к 2018 году обучаться п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ы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сударственны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разовательным стандарта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удут все учащиеся 1 - 8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лассов)</w:t>
      </w:r>
    </w:p>
    <w:p w:rsidR="00FC5880" w:rsidRPr="00702AB5" w:rsidRDefault="00FC5880" w:rsidP="00702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─────────────────────────────</w:t>
      </w:r>
      <w:r w:rsidR="00702AB5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</w:t>
      </w: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231E33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ероприятия по пов</w:t>
      </w:r>
      <w:r w:rsidR="00231E33" w:rsidRPr="00231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шению эффективности и качества </w:t>
      </w:r>
      <w:r w:rsidRPr="00231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 в сфере общего обра</w:t>
      </w:r>
      <w:r w:rsidR="00231E33" w:rsidRPr="00231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ования, соотнесенные с этапами </w:t>
      </w:r>
      <w:r w:rsidRPr="00231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</w:t>
      </w:r>
      <w:r w:rsidR="00231E33" w:rsidRPr="00231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хода к эффективному контракту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┬───────────────────┬──────────┬────────────────────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│   Ответственные   │  Сроки   │    Показател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│    исполнители    │реализации│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┴───────────────────┴──────────┴────────────────────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Достижение новых качественных образовательных результатов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. Комплекс мероприят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 внедрению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федераль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государствен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бразователь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тандартов: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начального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ссии,   2013 -   удельный вес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бщего            органы              2014 годы  числен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бразования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обучающихс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власти субъектов               организаций общ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сновного общего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2015 -   образования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бразования       Федерации,          2018 годы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учающихся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ие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новым федеральны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управление в сфере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ым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бразования, органы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разовательным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местного                       стандартам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самоуправления с               отношение средн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участием                       балла еди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руководителей и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г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едагогических                 экзамена (в расчет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работников                     на 1 предмет) в 10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рганизаций                    процентах школ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профессионального              лучши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бразования,                   результата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существляющих                 еди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     подготовку по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г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едагогическим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экзамена к среднему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направлениям с                 баллу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единог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участием  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г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ей                  экзамена (в расчет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разователь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на 1 предмет) в 10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рганизаций общего             процентах школ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бразования,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худшими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учителей                       результата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бщеобразовательных            еди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рганизаций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го</w:t>
      </w:r>
      <w:proofErr w:type="gramEnd"/>
    </w:p>
    <w:p w:rsidR="00FC5880" w:rsidRPr="00702AB5" w:rsidRDefault="00FC5880" w:rsidP="00702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экзамена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. Формирование системы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ссии,            отношение средн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мониторинга уровня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заинтересованные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балла еди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дготовки и           федеральные органы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г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оциализации           исполнительной                 экзамена (в расчет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школьников:            власти, органы                 на 1 предмет) в 10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процентах школ с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власти субъектов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лучшими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результата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Федерации,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единог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существляющие                 государствен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управление в сфере             экзамена к среднему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бразования, органы            баллу еди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местного                       государствен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амоуправления с               экзамена (в расчет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участием                       на 1 предмет) в 10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руководителей                  процентах школ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бразовательных                худши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рганизаций общего             результата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бразования                    еди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государственного</w:t>
      </w:r>
    </w:p>
    <w:p w:rsidR="00FC5880" w:rsidRPr="00231E33" w:rsidRDefault="00231E33" w:rsidP="00231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экзамена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азработка  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ссии,  2013 год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методологии       заинтересованны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мониторинга       федеральные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готовности        исполнитель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учающихся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     вла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своению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рограм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начального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сновного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средн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(полного) общ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бразования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рофессионально-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го образования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комплекс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мониторинга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готов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учащихс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сновной школ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(8 класс)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выбору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бразователь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рофессиональ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траектории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мониторинга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уровн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социализаци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выпускник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снов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щеобразователь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ных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ганизац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(далее -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мониторинг)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илотная                               2014 год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апробация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анализ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езульта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мониторинга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роведение и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ссии,   2015 -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анализ            заинтересованные    2018 год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езультатов       федеральные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мониторинга на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егулярной        власти,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снове            исполнитель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власти субъек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Российск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Федерац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существляющи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управление в сфер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бразования,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мест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самоуправления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участие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руководител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бразователь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рганизаций общего</w:t>
      </w:r>
    </w:p>
    <w:p w:rsidR="00FC5880" w:rsidRPr="00702AB5" w:rsidRDefault="00FC5880" w:rsidP="00702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бразования</w:t>
      </w: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3.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етодические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ссии,            удельный вес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комендации по        заинтересованные               числен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корректировке          федеральные органы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оссийских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сновных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школьников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разователь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власти и                       достигших базов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грамм начального    организации, органы            уровн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бщего, основного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образователь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бщего, среднего       власти субъектов               достижений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полного) общего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международ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бразования с учетом   Федерации,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опоставительных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оссийских и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ие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исследования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еждународ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управление в сфере             качества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следований           образования, органы            образования (PIRLS,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разователь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местного                       TIMSS, PISA), 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остижений             самоуправления с               общей числен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школьников:            участием                       российски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руководителей                  школьников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о результатам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разователь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2014 год  принявших участие 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участия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рганизаций общего             указан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еждународном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бразования,                   исследованиях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опоставительном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учителей                       отношение средн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исследовании по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щеобразователь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балла еди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ценке качества   организаций                    государствен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атематического                                  экзамена (в расчет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и естественн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-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на 1 предмет) в 10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научного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процентах школ с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бразования                 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лучшими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(TIMSS)                                          результата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еди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о результатам                         2014 год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г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участия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экзамена к среднему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еждународном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баллу еди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сопоставительном                                 государствен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следовании по                                  экзамена (в расчет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исследованию                                     на 1 предмет) в 10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качества чтения                                  процентах школ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и понимания                 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худшими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текста (PIRLS)                                   результата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еди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о результатам                          2015 и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г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участия в                             2018 годы  экзамена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международно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сопоставительно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исследовании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оценк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бразователь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достижений</w:t>
      </w:r>
    </w:p>
    <w:p w:rsidR="00FC5880" w:rsidRPr="00702AB5" w:rsidRDefault="00FC5880" w:rsidP="00702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учащихся (PISA)</w:t>
      </w: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4. Программа подготовки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ссии,            удельный вес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и переподготовки       органы                         числен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овременных            исполнительной                 обучающихся п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едагогических         власти субъектов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одернизированным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кадров: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программам средн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Федерации,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рофессиональног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существляющие                 педагогическ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управление в сфере             образования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бразования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высш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участием  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рофессиональног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руководителей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едагогическог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разователь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образования, а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рганизаций                    такж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среднего  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одернизированным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рофессионального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           программа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высшего образования            переподготовки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повыше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азработка  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ссии,   2013 -   квалификаци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рограммы         органы              2014 годы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едагогических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одготовки и      исполнительной                 работник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ереподготовки    власти субъек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современных       Российск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едагогически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Федерац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кадров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и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управление в сфер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илотная          образования с         2014 -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апробация         участием            2016 год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рограммы         руководител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одготовки и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разовательных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ереподготовки    организац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овремен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средн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едагогических    профессионального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кадров            высшего образования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еализация                              2017 -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рограммы                             2018 год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одготовки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ереподготовк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современ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едагогически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кадров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Обеспечение доступности качественного образования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. Разработка и     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ссии,            число субъек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недрение системы      органы                         Российск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ценки качества        исполнительной                 Федерации,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бщего образования:    власти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убъектов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которых оценка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Российской                     деятель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Федерации,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щеобразовательных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существляющие                 организаций, и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управление в сфере             руководителей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бразования, органы            основных категор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местного                       работник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самоуправления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осуществляется на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участием  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сновании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руководителей                  показател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щеобразователь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эффектив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рганизаций                    деятель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подведомствен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государствен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(муниципальных)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организаций общ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                                    образования н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менее чем в 80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роцентах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муниципальных</w:t>
      </w:r>
    </w:p>
    <w:p w:rsidR="00FC5880" w:rsidRPr="00702AB5" w:rsidRDefault="00FC5880" w:rsidP="00702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образований</w:t>
      </w: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азработка и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ссии   2013 год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утверждени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методически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екомендаций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азработк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ргана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государствен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власти субъек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оссийск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Федерац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существляющи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управлени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сфер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бразования,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ргана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мест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самоуправле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оказател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эффектив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деятель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одведомствен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государствен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(муниципальных)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рганизац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бщ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бразования, и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уководителей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снов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категор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аботников,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том числ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связи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использование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дл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дифференциаци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заработной плат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едагогических</w:t>
      </w:r>
    </w:p>
    <w:p w:rsidR="00FC5880" w:rsidRPr="00702AB5" w:rsidRDefault="00FC5880" w:rsidP="00702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аботников</w:t>
      </w: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азработка        органы               2013 год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(изменение)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оказателей       власти субъек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эффективности     Российск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деятельности      Федерац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одведомственных  осуществляющи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управление в сфер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(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)   образования,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рганизаций       мест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бщего            самоуправле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бразования, и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уководителей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снов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категорий</w:t>
      </w:r>
    </w:p>
    <w:p w:rsidR="00FC5880" w:rsidRPr="00702AB5" w:rsidRDefault="00FC5880" w:rsidP="00702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аботников</w:t>
      </w: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6. Разработка и     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ссии,            отношение средн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ализация             органы                         балла еди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гиональных программ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государствен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оддержки школ,        власти субъектов               экзамена (в расчет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аботающи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сложных   Российской                     на 1 предмет) в 10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оциальных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условия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  Федерации, органы              процентах школ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местного  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лучшими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самоуправления с               результата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     участием  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единог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руководителей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г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щеобразователь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экзамена к среднему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рганизаций,                   баллу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единог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педагогических                 государствен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аботников                     экзамена (в расчет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щеобразователь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на 1 предмет) в 10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рганизаций                    процентах школ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худши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апробация и 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ссии    2013 -   результата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аспространение                       2014 годы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единог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механизмов                  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г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оддержки школ,                                  экзамена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аботающих 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слож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социальных</w:t>
      </w:r>
    </w:p>
    <w:p w:rsidR="00FC5880" w:rsidRPr="00702AB5" w:rsidRDefault="00FC5880" w:rsidP="00702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условиях</w:t>
      </w:r>
      <w:proofErr w:type="gramEnd"/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азработка и      органы               2015 год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еализация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егиональных      власти субъек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рограмм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оддержки         Федерации,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щеобразовател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ь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ест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ных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ганизаций,  самоуправления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аботающи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     участие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сложных           руководител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социальных        общеобразователь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условия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организаций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231E33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231E33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            Введение эффективного контракта в общем образовании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7. Разработка и     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ссии,            отношение средн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недрение механизмов   органы                         заработной плат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эффективного           исполнительной                 педагогически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контракта с            власти субъектов               работник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едагогическими        Российской                     образователь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аботниками в системе  Федерации,                     организаций общ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бщего образования:    осуществляющие                 образования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управление в сфере             средней заработ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бразования, органы            плат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местного  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оответствующем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самоуправления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регионе;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участием                       удельный вес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руководителей                  числен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бщеобразовательных            учителей в возраст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рганизаций                    до 30 лет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щ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числен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учител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общеобразовательных</w:t>
      </w:r>
    </w:p>
    <w:p w:rsidR="00FC5880" w:rsidRPr="00231E33" w:rsidRDefault="00231E33" w:rsidP="00231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организаций</w:t>
      </w:r>
      <w:r w:rsidR="00FC5880"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азработка и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ссии,  2013 год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апробация        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моделей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эффективного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власти субъек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контракта в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щем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Федерац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бразовании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и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управление в сфер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бразования,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мест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самоуправления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участие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руководител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бщеобразователь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рганизаций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азработка и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ссии   2013 год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направлени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субъект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оссийск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Федераци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екомендаций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внедрению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эффектив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контракта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щем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разовании</w:t>
      </w:r>
      <w:proofErr w:type="gramEnd"/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ланирование      органы                2013 -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дополнитель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исполнительной      2018 год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асходов местных  власти субъек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бюджетов на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овышение оплаты  Федерац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труда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и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едагогически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управление в сфер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аботников        образова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щеобразователь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ных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ганизац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в соответствии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Указо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резидента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оссийск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Федерации от 7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мая 2012 г. N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597 "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мероприятиях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еализаци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государствен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социаль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олитики"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одготовка  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ссии,  2014 год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методических      заинтересованны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екомендаций и    федеральные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внесение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изменений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вла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риказ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оссии от 24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декабря 2010 г.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N 2075 "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родолжительнос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т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боч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ремени (норм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час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едагогическ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аботы за ставку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заработ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латы)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едагогических</w:t>
      </w:r>
    </w:p>
    <w:p w:rsidR="00FC5880" w:rsidRPr="00231E33" w:rsidRDefault="00231E33" w:rsidP="00231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аботников)"</w:t>
      </w:r>
      <w:r w:rsidR="00FC5880"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8. Разработка и     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ссии,            отношение средн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недрение механизмов   заинтересованные               заработной платы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эффективного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федеральные органы             педагогически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контракта с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работник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уководителями         власти, органы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разовательных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бразовательных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организаций общ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рганизаций общего     власти субъектов               образования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бразования:           Российской                     средней заработ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Федерации,                     плат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существляющие                 соответствующе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управление в сфере             регионе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     образования, органы            удельный вес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местного                       числен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самоуправления                 учителей в возраст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до 30 лет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щ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азработка  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ссии,  2013 год  числен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методических      органы                         учител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екомендаций по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общеобразователь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стимулированию    власти субъектов               организац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уководителей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разователь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Федерац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рганизаций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и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бщего            управление в сфер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бразования,      образования,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направлен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  мест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установление      самоуправле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взаимосвяз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между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оказателя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качества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редоставляем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государствен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(муниципальных)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услуг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рганизацией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эффективностью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деятель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уководител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бразователь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рганизаци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бщ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разования (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том числ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езультата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независимой</w:t>
      </w:r>
    </w:p>
    <w:p w:rsidR="00FC5880" w:rsidRPr="00231E33" w:rsidRDefault="00231E33" w:rsidP="00231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ценки)</w:t>
      </w:r>
      <w:r w:rsidR="00FC5880"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роведение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заинтересованные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2013 -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аботы по         федеральные органы  2018 год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заключению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трудов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власти,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договоров с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уководителями    власти субъек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государственных   Российск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(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)   Федерац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рганизаций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и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бщего            управление в сфер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бразования в     образования,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оответствии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   мест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типовой формой    самоуправле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договора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9. Информационное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мониторингово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опровождени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ведения эффективного</w:t>
      </w:r>
    </w:p>
    <w:p w:rsidR="00FC5880" w:rsidRPr="00231E33" w:rsidRDefault="00231E33" w:rsidP="00231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контракта:</w:t>
      </w:r>
      <w:r w:rsidR="00FC5880"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нформационное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ссии,   2013 -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сопровождение     заинтересованные    2018 год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мероприятий по    федеральные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введению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эффективного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власти,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контракта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(организация      власти субъекто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роведения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азъяснительной   Федерац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работы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осуществляющи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трудов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управление в сфер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коллектива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,      образования,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публикации в      мест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редства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самоуправле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массов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информац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роведени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семинаров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други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мероприятия)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мониторинг  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ссии,   2015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влияния           органы              2017 год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внедрения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эффективного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власти субъек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контракта на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качество          Федерац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бразовательных   осуществляющи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услуг общего      управление в сфер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бразования и     образова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удовлетвореннос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т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селе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качеством общ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бразования,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том числ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выявлени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лучших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рактик</w:t>
      </w:r>
    </w:p>
    <w:p w:rsidR="00FC5880" w:rsidRPr="00231E33" w:rsidRDefault="00FC5880" w:rsidP="00231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─────────────────────</w:t>
      </w:r>
      <w:r w:rsidR="00231E33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─────</w:t>
      </w:r>
    </w:p>
    <w:p w:rsidR="00EF2800" w:rsidRDefault="00EF2800" w:rsidP="00231E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F2800" w:rsidSect="00702AB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C5880" w:rsidRPr="00231E33" w:rsidRDefault="00FC5880" w:rsidP="00231E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Показатели повышения</w:t>
      </w:r>
      <w:r w:rsidR="00231E33" w:rsidRPr="00231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ффективности и качества услуг </w:t>
      </w:r>
      <w:r w:rsidRPr="00231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общего образования, </w:t>
      </w:r>
      <w:r w:rsidR="00231E33" w:rsidRPr="00231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несенные с этапами перехода </w:t>
      </w:r>
      <w:r w:rsidRPr="00231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эффективному контракту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──────────┬─────────┬────┬────┬────┬────┬────</w:t>
      </w:r>
      <w:r w:rsidR="00231E33">
        <w:rPr>
          <w:rFonts w:ascii="Courier New" w:eastAsia="Times New Roman" w:hAnsi="Courier New" w:cs="Courier New"/>
          <w:sz w:val="20"/>
          <w:szCs w:val="20"/>
          <w:lang w:eastAsia="ru-RU"/>
        </w:rPr>
        <w:t>┬────┬────────────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│ Единица │2013│2014│2015│2016│2017│2018│    Результат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│измерения│год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год</w:t>
      </w:r>
      <w:proofErr w:type="spellEnd"/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│год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│год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год │год │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──────────┴─────────┴────┴────┴────┴───</w:t>
      </w:r>
      <w:r w:rsidR="00231E33">
        <w:rPr>
          <w:rFonts w:ascii="Courier New" w:eastAsia="Times New Roman" w:hAnsi="Courier New" w:cs="Courier New"/>
          <w:sz w:val="20"/>
          <w:szCs w:val="20"/>
          <w:lang w:eastAsia="ru-RU"/>
        </w:rPr>
        <w:t>─┴────┴────┴────────────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.  Отношение среднего балла                 1,82 1,74 1,7  1,66 1,62 1,58 улучшатс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единого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сударственного                                               результат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экзамена (в расчете на 1                                               выпускников школ, 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предмет) в 10 процентах школ                                           первую очередь те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с лучшими результатами                                                 школ, выпускник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единого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го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которых показывают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экзамена к среднему баллу                                              низкие результат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единого государственного                                               еди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экзамена (в расчете на 1                                               государственног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предмет) в 10 процентах школ                                           экзамена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с худшими результата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единого государственного</w:t>
      </w:r>
    </w:p>
    <w:p w:rsidR="00FC5880" w:rsidRPr="00231E33" w:rsidRDefault="00FC5880" w:rsidP="00231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э</w:t>
      </w:r>
      <w:r w:rsidR="00231E33">
        <w:rPr>
          <w:rFonts w:ascii="Courier New" w:eastAsia="Times New Roman" w:hAnsi="Courier New" w:cs="Courier New"/>
          <w:sz w:val="20"/>
          <w:szCs w:val="20"/>
          <w:lang w:eastAsia="ru-RU"/>
        </w:rPr>
        <w:t>кзамена</w:t>
      </w: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.  Удельный вес численности                                               учащиеся школ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российских школьников,                            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достигши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азового уровня                                              Федерации будут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бразовательных достижений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достигать стабильн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международных                                                          высоких результа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сопоставительных                                                       в международ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следования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чества                                                 сопоставитель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разования (PIRLS, TIMSS,                                             исследованиях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PISA), в общей численности                                             (PIRLS, TIMSS)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оссийских школьников,                                                 (будут достигать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принявших участи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казанных                                          уровня стран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следования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:                                                         входящих в первую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пятерку)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еждународное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процентов  98   98   98   98   98   98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исследование (PIRLS)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международно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исследование (TIMSS):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атематика (4          -"-     95   95   96   96   96   96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класс)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атематика (8          -"-     91   91   92   92   92   92</w:t>
      </w:r>
      <w:proofErr w:type="gramEnd"/>
    </w:p>
    <w:p w:rsidR="00FC5880" w:rsidRPr="00EF2800" w:rsidRDefault="00FC5880" w:rsidP="00EF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класс)</w:t>
      </w: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естествознание (4      -"-     96   96   97   97   97   97</w:t>
      </w:r>
      <w:proofErr w:type="gramEnd"/>
    </w:p>
    <w:p w:rsidR="00FC5880" w:rsidRPr="00EF2800" w:rsidRDefault="00EF2800" w:rsidP="00EF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класс)</w:t>
      </w:r>
      <w:r w:rsidR="00FC5880"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естествознание (8      -"-     95   95   96   96   96   96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класс)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еждународное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учащиеся школ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исследование (PISA):                                              Российск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Федерации улучшат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читательская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процентов  73   73   74   74   74   74  свои достижения 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грамотность                            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еждународном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сопоставительно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атематическая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-"-     71   71   72   72   72   73  исследовани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грамотность                                                 (PISA), чт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позволит Российск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естественнонаучная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-"-     78   78   79   79   79   80  Федерации войти 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грамотность                                                 число 15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лучших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стран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результатам</w:t>
      </w:r>
    </w:p>
    <w:p w:rsidR="00FC5880" w:rsidRPr="00EF2800" w:rsidRDefault="00EF2800" w:rsidP="00EF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исследования</w:t>
      </w:r>
      <w:r w:rsidR="00FC5880"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.  Удельный вес численности          -"-     17   20   21   22   23   24  численность молод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учителей в возрасте до 30 лет                                          учителей в возраст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в общей численности учителей                                           до 30 лет будет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бщеобразовательных                                                    составлять не мене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рганизаций                                                            20 процентов общ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числен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учител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общеобразовательных</w:t>
      </w:r>
    </w:p>
    <w:p w:rsidR="00FC5880" w:rsidRPr="00EF2800" w:rsidRDefault="00EF2800" w:rsidP="00EF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организаций</w:t>
      </w:r>
      <w:r w:rsidR="00FC5880"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4.  Отношени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редне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работной   процентов 100  100  100  100  100  100  средняя заработна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платы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едагогически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плата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работников образовательных                                             педагогически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рганизаций общего                                                     работник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бразования к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редне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образователь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заработной плат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организаций общ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соответствующем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егионе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образова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составит не мене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100 процен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средней заработ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платы по экономик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региона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5.  Удельный вес субъектов            -"-     -    60  100  100  100  100  во всех субъекта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Российской Федерации,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Российск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котор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ценка деятельности                                            Федерации будет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общеобразователь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внедрена система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рганизаций, их руководителей                                          оценки деятель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и основных категорий                                                   общеобразователь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работников осуществляется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организац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сновании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казател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эффективности деятель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подведомствен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государствен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(муниципальных) организац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бщего образования не мене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чем в 80 процента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муниципальных образований</w:t>
      </w:r>
    </w:p>
    <w:p w:rsidR="00EF2800" w:rsidRDefault="00EF2800" w:rsidP="00EF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EF2800" w:rsidSect="00EF28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C5880" w:rsidRPr="00231E33" w:rsidRDefault="00FC5880" w:rsidP="00231E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III. </w:t>
      </w:r>
      <w:r w:rsidRPr="0036110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Изменения в до</w:t>
      </w:r>
      <w:r w:rsidR="00231E33" w:rsidRPr="0036110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полнительном образовании детей, </w:t>
      </w:r>
      <w:r w:rsidRPr="0036110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направленные на повышение эффективнос</w:t>
      </w:r>
      <w:r w:rsidR="00231E33" w:rsidRPr="0036110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ти и качества услуг </w:t>
      </w:r>
      <w:r w:rsidRPr="0036110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в сфере образования, </w:t>
      </w:r>
      <w:r w:rsidR="00231E33" w:rsidRPr="0036110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соотнесенные с этапами перехода </w:t>
      </w:r>
      <w:r w:rsidRPr="0036110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к эффективному контракту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EF280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ые направления</w:t>
      </w:r>
    </w:p>
    <w:p w:rsidR="00FC5880" w:rsidRPr="00FC5880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отенциала системы дополнительного образования детей включает в себя:</w:t>
      </w:r>
    </w:p>
    <w:p w:rsidR="00FC5880" w:rsidRPr="0036110E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611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зработку и реализацию программ (проектов) развития дополнительного образования детей;</w:t>
      </w:r>
    </w:p>
    <w:p w:rsidR="00FC5880" w:rsidRPr="0036110E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611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совершенствование организационно-экономических механизмов </w:t>
      </w:r>
      <w:proofErr w:type="gramStart"/>
      <w:r w:rsidRPr="003611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беспечения доступности услуг дополнительного образования детей</w:t>
      </w:r>
      <w:proofErr w:type="gramEnd"/>
      <w:r w:rsidRPr="003611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;</w:t>
      </w:r>
    </w:p>
    <w:p w:rsidR="00FC5880" w:rsidRPr="0036110E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611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спространение региональных и муниципальных моделей организации дополнительного образования детей;</w:t>
      </w:r>
    </w:p>
    <w:p w:rsidR="00FC5880" w:rsidRPr="0036110E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611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оздание условий для использования ресурсов негосударственного сектора в предоставлении услуг дополнительного образования детей;</w:t>
      </w:r>
    </w:p>
    <w:p w:rsidR="00FC5880" w:rsidRPr="00FC5880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разработку и внедрение </w:t>
      </w:r>
      <w:proofErr w:type="gramStart"/>
      <w:r w:rsidRPr="003611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истемы оценки качества дополнительного образования детей</w:t>
      </w:r>
      <w:proofErr w:type="gramEnd"/>
      <w:r w:rsidRPr="003611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FC5880" w:rsidRPr="00FC5880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молодых талантов и детей с высокой мотивацией к обучению включает в себя реализацию Концепции общенациональной системы выявления и развития молодых талантов.</w:t>
      </w:r>
    </w:p>
    <w:p w:rsidR="00FC5880" w:rsidRPr="0036110E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36110E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Введение эффективного контракта в дополнительном образовании включает в себя:</w:t>
      </w:r>
    </w:p>
    <w:p w:rsidR="00FC5880" w:rsidRPr="0036110E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36110E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разработку и внедрение механизмов эффективного контракта с педагогическими работниками организаций дополнительного образования;</w:t>
      </w:r>
    </w:p>
    <w:p w:rsidR="00FC5880" w:rsidRPr="0036110E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36110E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разработку и внедрение механизмов эффективного контракта с руководителями образовательных организаций дополните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дополнительного образования;</w:t>
      </w:r>
    </w:p>
    <w:p w:rsidR="00FC5880" w:rsidRPr="00FC5880" w:rsidRDefault="00FC5880" w:rsidP="00231E33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0E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информационное и мониторинговое сопровождение введения </w:t>
      </w:r>
      <w:r w:rsidR="00231E33" w:rsidRPr="0036110E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эффективного контракта.</w:t>
      </w: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EF280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жидаемые результаты</w:t>
      </w:r>
    </w:p>
    <w:p w:rsidR="00FC5880" w:rsidRPr="0036110E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36110E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Не менее 75 процентов детей от 5 до 18 лет будут охвачены программами дополнительного образования, в том числе 50 процентов из них за счет бюджетных средств.</w:t>
      </w:r>
    </w:p>
    <w:p w:rsidR="00FC5880" w:rsidRPr="00FC5880" w:rsidRDefault="00FC5880" w:rsidP="00FC58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0E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Не менее 1 млн. детей и подростков будут охвачены общественными проектами с использованием медиа-технологий, направленными на просвещение и воспитание.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количественные характеристики системы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детей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┬─────────┬────────┬────────┬────────┬───────</w:t>
      </w:r>
      <w:r w:rsidR="00231E33">
        <w:rPr>
          <w:rFonts w:ascii="Courier New" w:eastAsia="Times New Roman" w:hAnsi="Courier New" w:cs="Courier New"/>
          <w:sz w:val="20"/>
          <w:szCs w:val="20"/>
          <w:lang w:eastAsia="ru-RU"/>
        </w:rPr>
        <w:t>─┬────────┬────────┬───────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│ Единица │2012 год│2013 год│2014 год│2015 год│2016 год│2017 год│2018 год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│измерения│        │        │        │        │        │        │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┴─────────┴────────┴────────┴────────┴────</w:t>
      </w:r>
      <w:r w:rsidR="00231E33">
        <w:rPr>
          <w:rFonts w:ascii="Courier New" w:eastAsia="Times New Roman" w:hAnsi="Courier New" w:cs="Courier New"/>
          <w:sz w:val="20"/>
          <w:szCs w:val="20"/>
          <w:lang w:eastAsia="ru-RU"/>
        </w:rPr>
        <w:t>────┴────────┴────────┴───────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исленность        тыс.     19748    19848    20076    20371    20792    21290    21776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етей и молодежи  человек</w:t>
      </w:r>
    </w:p>
    <w:p w:rsidR="00FC5880" w:rsidRPr="009D562C" w:rsidRDefault="009D562C" w:rsidP="009D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 - 18 лет</w:t>
      </w:r>
      <w:bookmarkStart w:id="0" w:name="_GoBack"/>
      <w:bookmarkEnd w:id="0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ля детей,      процентов    57       59       62       65       68       70       71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хвачен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разовательны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грамма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полнитель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разова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етей,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щ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ислен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етей и молодежи</w:t>
      </w:r>
    </w:p>
    <w:p w:rsidR="00FC5880" w:rsidRPr="00231E33" w:rsidRDefault="00231E33" w:rsidP="00231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 - 18 лет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исленность        тыс.     257,1    257,6    258,5    259,2    260,3    261,2    262,1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дагогических    человек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ботник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ганизац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полнитель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разова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ет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─────────────────────────────────</w:t>
      </w:r>
      <w:r w:rsidR="00231E33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────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231E33" w:rsidRDefault="00FC5880" w:rsidP="00231E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ероприятия по повышению эффективности и качества услугв сфере дополнительного образования детей, со</w:t>
      </w:r>
      <w:r w:rsidR="00231E33" w:rsidRPr="00231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несенные </w:t>
      </w:r>
      <w:r w:rsidRPr="00231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этапами перехода к эффективному контракту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───┬─────────────────┬──────────┬───────────────────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│  Ответственные  │  Сроки   │    Показател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│   исполнители   │реализации│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───┴─────────────────┴──────────┴───────────────────</w:t>
      </w:r>
    </w:p>
    <w:p w:rsidR="00FC5880" w:rsidRPr="006A6BC0" w:rsidRDefault="00FC5880" w:rsidP="006A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Расширение потенциала системы до</w:t>
      </w:r>
      <w:r w:rsidR="006A6BC0">
        <w:rPr>
          <w:rFonts w:ascii="Courier New" w:eastAsia="Times New Roman" w:hAnsi="Courier New" w:cs="Courier New"/>
          <w:sz w:val="20"/>
          <w:szCs w:val="20"/>
          <w:lang w:eastAsia="ru-RU"/>
        </w:rPr>
        <w:t>полнительного образования детей</w:t>
      </w: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.   Разработка и     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охват детей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реализация программ    России,                      возрасте 5 - 18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(проектов) развития    заинтересованные             лет программа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дополнительного        федеральные                  дополнитель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бразования детей:     органы                       образования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удельный вес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власти, органы               числен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исполнительной               обучающихся п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власти субъектов             программам общ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образования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Федерации,                   участвующих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ие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олимпиадах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управление в                 конкурса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сфере                        различного уровня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бразования,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щ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рганы местного              числен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самоуправления с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учающихся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участием                     программам общ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руководителей                образова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рганизац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дополнитель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бразования детей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работка и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013 год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утверждение       Росс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межведомственной  заинтересованны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рограммы         федеральны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(проекта)        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вития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дополнительного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вла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бразова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етей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работка        органы             2014 год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субъектами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оссийской        власти субъек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Федерации         Российск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рограмм          Федерац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(проектов)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и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вития          управлени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ополнительного   сфере образова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бразования</w:t>
      </w:r>
    </w:p>
    <w:p w:rsidR="00FC5880" w:rsidRPr="006A6BC0" w:rsidRDefault="006A6BC0" w:rsidP="006A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етей</w:t>
      </w:r>
      <w:r w:rsidR="00FC5880"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мониторинг и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2014 -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ценка            России, органы    2018 год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эффективности     исполнитель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еализации        власти субъек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субъектами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оссийской        Федерац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Федерации         осуществляющи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рограмм          управлени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(проектов)        сфере образова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вит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ополнитель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бразования</w:t>
      </w:r>
    </w:p>
    <w:p w:rsidR="00FC5880" w:rsidRPr="00EF2800" w:rsidRDefault="00EF2800" w:rsidP="00EF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етей</w:t>
      </w:r>
      <w:r w:rsidR="00FC5880"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2.   Совершенствование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охват детей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рганизационн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-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России,                      возрасте 5 - 18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экономических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заинтересованные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лет программа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механизмов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федеральные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дополнитель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беспечения            органы                       образова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доступности услуг      исполнитель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дополнительного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власти,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бразования детей: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власти субъек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Российск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Федерац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существляющи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управлени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сфер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бразования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рганы мест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самоуправления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бновление  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2013 -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егулирующи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России,           2015 год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окументов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заинтересованны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(требований       федеральны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анитар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,      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строительных      исполнитель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норм, пожарной    вла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безопасности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р.) дл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беспече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условий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выше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оступности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качества услуг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ополнитель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бразова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етей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работка и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015 год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утверждение       Росс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екомендаций по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заинтересованны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витию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федеральны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инфраструктуры   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ополнительного   исполнитель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бразования и     власти,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осуга детей при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застройке         власти субъек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ерриторий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Федерац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существляющи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управлени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сфере образования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.   Распространение  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2015 -   охват детей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овремен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оссии,           2017 годы  возрасте 5 - 18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региональных и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заинтересованные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лет программа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муниципальных моделей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федеральные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дополнитель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рганизации            органы                       образова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дополнительного        исполнитель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бразования детей      власти,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исполнитель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власти субъек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Российск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Федерац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существляющи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управлени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сфер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бразования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рганы мест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самоуправления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4.   Создание условий для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числ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использования          России, 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ых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ресурсов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заинтересованные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(муниципальных)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негосударственного     федеральные                  образователь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сектора в              органы                       организаций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предоставлении услуг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использующих пр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дополнительного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власти, органы               реализаци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бразования детей: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програм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власти субъектов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дополнительног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образования дет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Федерации,                   ресурс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существляющие               негосударствен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управление в                 сектора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сфер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бразования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рганы мест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самоуправления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работка и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2013 -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апробация         России,           2015 год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моделей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заинтересованны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использования     федеральны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есурсов         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негосударстве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н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исполнитель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ного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ектора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ласти,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редоставлении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услуг             власти субъек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ополнительного   Российск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бразования       Федерац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етей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и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управлени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сфер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бразования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рганы мест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самоуправления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5.   Разработка и     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число субъек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внедрение системы      России,                      Российск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ценки качества        заинтересованные             Федерации,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дополнительного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федеральные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которых оценка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бразования детей:     органы                       деятель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организац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власти, органы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дополнительног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образования детей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власти субъектов             их руководителей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основных категор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Федерации,                   работник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существляющие               осуществляется на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управление в                 основани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сфере                        показател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бразования,                 эффектив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рганы местного              деятель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самоуправления с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одведомственных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участием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ых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руководителей                (муниципальных)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бразовательных              организац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рганизаций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дополнительног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дополнительного              образования дет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бразования детей            не менее чем в 80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роцентах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муниципаль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образований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работка и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013 год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утверждение       Росс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методических      заинтересованны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екомендаций по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федеральны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разработке       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рганами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государственной   вла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власти субъек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оссийск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Федерац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существляющи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управлени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сфер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бразования,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ргана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мест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самоуправле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казател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эффектив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еятель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дведомствен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государствен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(муниципальных)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рганизац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ополнитель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бразова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етей, и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уководителей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снов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категор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ботников,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ом числ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связи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использование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л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ифференциаци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заработной плат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едагогически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ботников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работка        органы             2013 год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(изменение)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казателей       власти субъек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эффективности     Российск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еятельности      Федерац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дведомственных  осуществляющи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управление 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(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)   сфер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рганизаций       образования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ополнительного   органы мест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бразования       самоуправле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етей, и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уководителей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снов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категорий</w:t>
      </w:r>
    </w:p>
    <w:p w:rsidR="00FC5880" w:rsidRPr="006A6BC0" w:rsidRDefault="006A6BC0" w:rsidP="006A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ботников</w:t>
      </w:r>
      <w:r w:rsidR="00FC5880"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Создание условий для развития молодых талантов и детей</w:t>
      </w:r>
    </w:p>
    <w:p w:rsidR="00FC5880" w:rsidRPr="006A6BC0" w:rsidRDefault="006A6BC0" w:rsidP="006A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с высокой мотивацией к обучению</w:t>
      </w:r>
      <w:r w:rsidR="00FC5880"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6.   Реализация Концепции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2013 -   удельный вес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бщенациональной       России,           2018 годы  числен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системы выявления и    заинтересованные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учающихся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развития молодых       федеральные                  программам общ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талантов               органы                       образования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участвующих 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власти, органы               олимпиадах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конкурса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власти субъектов             различного уровня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Российской                   в общ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Федерации,                   числен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существляющие               обучающихся п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управлени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программам общ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        сфере                        образова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бразования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рганы мест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самоуправления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участие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руководител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рганизац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дополнительного</w:t>
      </w:r>
    </w:p>
    <w:p w:rsidR="00FC5880" w:rsidRPr="006A6BC0" w:rsidRDefault="006A6BC0" w:rsidP="006A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образования детей</w:t>
      </w:r>
      <w:r w:rsidR="00FC5880"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Введение эффективного контракта в системе дополнитель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образования детей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7.   Разработка и     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отношени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внедрение механизмов   России,                      среднемесяч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эффективного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заинтересованные             заработной плат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контракта с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федеральные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педагог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едагогическими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органы                       государствен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работниками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организац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власти, органы               дополнитель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рганизаций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образования дет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дополнительного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власти субъектов             к среднемесяч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бразования детей:     Российской                   заработной плат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Федерации,                   по экономик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ие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субъекта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управление в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сфере                        Федераци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бразования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рганы мест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самоуправления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участие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руководител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рганизац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дополнитель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бразования детей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работка и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013 год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апробация         Росс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моделей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заинтересованны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эффективного      федеральны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контракта в      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ополнительном    исполнитель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разовании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власти,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етей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власти субъек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Российск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Федерац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существляющи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управлени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сфер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бразования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рганы мест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самоуправления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участие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руководител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рганизац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дополнитель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бразования детей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работка и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013 год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направление в     Росс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субъекты          заинтересованны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оссийской        федеральны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Федерации        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екомендаций по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внедрению         вла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апробирован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модел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эффектив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контракта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ополнительно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разовании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етей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ланирование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заинтересованные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013 -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дополнитель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федеральные       2018 год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сходов местных 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бюджетов на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вышение оплаты  власти,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руда             мест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едагогически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амоуправле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ботник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бразователь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рганизац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ополнитель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бразова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етей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8.   Разработка и     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отношени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внедрение механизмов   России,                      среднемесяч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эффективного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заинтересованные             заработной плат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контракта с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федеральные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педагог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руководителями         органы  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ых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бразовательных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организац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рганизаций            власти, органы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дополнительног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дополнительного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образования дет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бразования детей:     власти субъектов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реднемесяч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Российской                   заработной плат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Федерации,                   по экономик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ие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субъекта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управление в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сфере                        Федераци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бразования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рганы местного</w:t>
      </w:r>
    </w:p>
    <w:p w:rsidR="00FC5880" w:rsidRPr="006A6BC0" w:rsidRDefault="006A6BC0" w:rsidP="006A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самоуправления</w:t>
      </w:r>
      <w:r w:rsidR="00FC5880"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работка  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013 год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етодически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Росси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екомендаций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стимулированию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уководител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бразователь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рганизац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ополнитель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бразова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етей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направленных на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установлени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взаимосвяз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между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казателя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качества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редоставляем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государственны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(муниципальных)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услуг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рганизацией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эффективностью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еятель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уководител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бразователь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рганизаци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ополнитель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бразова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детей (в том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числ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результата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независимой</w:t>
      </w:r>
    </w:p>
    <w:p w:rsidR="00FC5880" w:rsidRPr="006A6BC0" w:rsidRDefault="006A6BC0" w:rsidP="006A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ценки)</w:t>
      </w:r>
      <w:r w:rsidR="00FC5880"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роведение  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2013 -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боты по         России,           2018 год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заключению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заинтересованны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рудовых          федеральны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оговоров с      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уководителями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власти,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(муниципальных)   исполнитель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рганизаций       власти субъек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ополнительного   Российск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бразования       Федерац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етей в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и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соответствии с    управлени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типовой формой    сфер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оговора          образования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рганы местного</w:t>
      </w:r>
    </w:p>
    <w:p w:rsidR="00FC5880" w:rsidRPr="006A6BC0" w:rsidRDefault="006A6BC0" w:rsidP="006A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самоуправления</w:t>
      </w:r>
      <w:r w:rsidR="00FC5880"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9.   Обеспечение качества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удельный вес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кадрового состава      России, органы               числен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сферы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дополнительного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исполнительной               молодых педагог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бразования детей:     власти субъектов             в возрасте до 30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лет 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Федерации,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ых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существляющие               (муниципальных)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управление в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разовательных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сфере                        организация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бразования,                 дополнитель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рганы местного              образования детей;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самоуправления с             охват детей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участием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озрасте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 - 18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руководителей                лет программа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рганизаций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дополнительног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дополнительного              образования;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бразования                  удельный вес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детей,                       числен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рганизации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учающихся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высшего и                    программам общ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дополнительного              образования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рофессионального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участвующих 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бразования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лимпиада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конкурсах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азработка  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013 год  различного уровня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рограммы         России, 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щ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дготовки        организации                  числен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современных       высшего и                    обучающихся п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менеджеров        дополнительного              программам общ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рганизаций       профессионального            образова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ополнительного   образова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бразова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етей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реализация        органы              2014 -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рограммы         исполнительной    2018 год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одготовки        власти субъек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современных       Российск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менеджеров        Федерац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рганизаций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и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дополнительного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управление 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бразования       сфер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етей             образования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рганы мест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самоуправления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участие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руководител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        организаци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дополнитель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бразова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детей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рганизаци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высшего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дополнитель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профессиональ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бразования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.  Информационное   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Минобрнауки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2013 -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сопровождение          России,           2018 год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мероприятий по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заинтересованны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введению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эффективного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федеральны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контракта в           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дополнительном         исполнитель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разовании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етей      власти, орган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(организация           исполнительно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проведения             власти субъект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разъяснительной        Российск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работы в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трудовы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Федерации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коллективах,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ие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публикации в           управлени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редства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ссовой     сфер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информации,            образования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проведение семинаров   органы мест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и другие мероприятия)  самоуправления</w:t>
      </w:r>
    </w:p>
    <w:p w:rsidR="00FC5880" w:rsidRPr="00EF2800" w:rsidRDefault="00FC5880" w:rsidP="00EF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─────────────────────</w:t>
      </w:r>
      <w:r w:rsidR="00EF2800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─────</w:t>
      </w:r>
      <w:r w:rsidRPr="00FC5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880" w:rsidRPr="006A6BC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казатели повышения</w:t>
      </w:r>
      <w:r w:rsidR="006A6BC0" w:rsidRPr="006A6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ффективности и качества услуг </w:t>
      </w:r>
      <w:r w:rsidRPr="006A6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дополнительного </w:t>
      </w:r>
      <w:r w:rsidR="006A6BC0" w:rsidRPr="006A6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детей, соотнесенные </w:t>
      </w:r>
      <w:r w:rsidRPr="006A6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этапами перехода к эффективному контракту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┬─────────┬────┬────┬────┬────┬────┬────┬────────────────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│ Единица │2013│2014│2015│2016│2017│2018│  Результаты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│измерения│год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год</w:t>
      </w:r>
      <w:proofErr w:type="spellEnd"/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│год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│год</w:t>
      </w:r>
      <w:proofErr w:type="spell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год │год │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┴─────────┴────┴────┴────┴────┴────┴────┴────────────────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.  Охват детей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процентов  59   62   65   68   70   71  не менее 70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озрасте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 - 18                                         процентов дет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лет программами                                         в возрасте от 5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дополнительного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до 18 лет будут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бразования                                             получать услуг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(удельный вес                                           дополнительног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численности                                             образова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детей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получающи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услуг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дополнитель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бразования,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бщ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числен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детей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озрасте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 - 18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лет)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.  Удельный вес       -"-     35   38   40  42,5  44   46  увеличится дол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численности                        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учающихся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учающихся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                                          программа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программам                                              общ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бщего                                                  образования,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бразования,                                            участвующих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участвующих в                                           олимпиадах 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лимпиадах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                                           конкурса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конкурсах                          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различног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различного                                              уровн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уровня,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ще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численност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бучающихся п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программам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обще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бразования</w:t>
      </w:r>
    </w:p>
    <w:p w:rsidR="00FC5880" w:rsidRPr="00FC5880" w:rsidRDefault="00FC5880" w:rsidP="00FC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.  Отношение       процентов  75   80   85   90   95  100  во все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реднемесячн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организациях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заработной                                              дополнитель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платы педагогов                                         образова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государственных                                         детей будет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рганизаций                        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обеспечен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дополнительного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переход на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бразования                        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эффективный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детей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контракт с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среднемесячной                                          педагогическими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заработной</w:t>
      </w:r>
      <w:proofErr w:type="gramEnd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работниками.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плате по                           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Средняя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экономике                                              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заработная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субъекта                                                плата педагогов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Российской                                              дополнительного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Федерации                                               образования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детей составит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100 процентов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среднемесяч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заработн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плате </w:t>
      </w:r>
      <w:proofErr w:type="gramStart"/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экономике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субъекта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Российской</w:t>
      </w:r>
    </w:p>
    <w:p w:rsidR="00FC5880" w:rsidRPr="00FC5880" w:rsidRDefault="00FC5880" w:rsidP="00FC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58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Федерации</w:t>
      </w:r>
    </w:p>
    <w:p w:rsidR="006C0A32" w:rsidRDefault="006C0A32"/>
    <w:sectPr w:rsidR="006C0A32" w:rsidSect="00702AB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38A"/>
    <w:rsid w:val="00231E33"/>
    <w:rsid w:val="0036110E"/>
    <w:rsid w:val="006805B1"/>
    <w:rsid w:val="006A6BC0"/>
    <w:rsid w:val="006C0A32"/>
    <w:rsid w:val="00702AB5"/>
    <w:rsid w:val="0084080F"/>
    <w:rsid w:val="009D562C"/>
    <w:rsid w:val="00A3338A"/>
    <w:rsid w:val="00B95332"/>
    <w:rsid w:val="00EF2800"/>
    <w:rsid w:val="00FC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C5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588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B124-828A-4EB4-8C5E-2049C46C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134</Words>
  <Characters>5776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enko_zf</dc:creator>
  <cp:keywords/>
  <dc:description/>
  <cp:lastModifiedBy>Comp3</cp:lastModifiedBy>
  <cp:revision>11</cp:revision>
  <dcterms:created xsi:type="dcterms:W3CDTF">2013-01-16T04:24:00Z</dcterms:created>
  <dcterms:modified xsi:type="dcterms:W3CDTF">2013-01-17T04:04:00Z</dcterms:modified>
</cp:coreProperties>
</file>